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087916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chao550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广告策划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广告策划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创业公司    资深广告策划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行业龙头    高级广告策划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国有企业    高级广告策划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广告策划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广告策划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广告策划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广告策划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广告策划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广告策划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广告策划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沟通能力 | 团队协作 | 项目管理 | 专业技能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